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1BB2" w14:textId="532B0C4F" w:rsidR="00012F34" w:rsidRPr="00E7170A" w:rsidRDefault="00392CF2" w:rsidP="00627F62">
      <w:pPr>
        <w:spacing w:after="0" w:line="240" w:lineRule="auto"/>
        <w:ind w:left="960" w:hangingChars="300" w:hanging="960"/>
        <w:jc w:val="left"/>
        <w:rPr>
          <w:rFonts w:ascii="Malgun Gothic" w:eastAsia="Malgun Gothic" w:hAnsi="Malgun Gothic" w:cs="Times New Roman"/>
          <w:b/>
          <w:bCs/>
          <w:color w:val="0070C0"/>
          <w:spacing w:val="-20"/>
          <w:sz w:val="36"/>
          <w:szCs w:val="36"/>
        </w:rPr>
      </w:pPr>
      <w:r w:rsidRPr="00E7170A">
        <w:rPr>
          <w:rFonts w:ascii="Malgun Gothic" w:eastAsia="Malgun Gothic" w:hAnsi="Malgun Gothic" w:cs="Times New Roman" w:hint="eastAsia"/>
          <w:b/>
          <w:bCs/>
          <w:color w:val="0070C0"/>
          <w:spacing w:val="-20"/>
          <w:sz w:val="36"/>
          <w:szCs w:val="36"/>
        </w:rPr>
        <w:t xml:space="preserve">한미그룹, </w:t>
      </w:r>
      <w:r w:rsidR="00297C71" w:rsidRPr="00E7170A">
        <w:rPr>
          <w:rFonts w:ascii="Malgun Gothic" w:eastAsia="Malgun Gothic" w:hAnsi="Malgun Gothic" w:cs="Times New Roman" w:hint="eastAsia"/>
          <w:b/>
          <w:bCs/>
          <w:color w:val="0070C0"/>
          <w:spacing w:val="-20"/>
          <w:sz w:val="36"/>
          <w:szCs w:val="36"/>
        </w:rPr>
        <w:t xml:space="preserve">주주가치 제고 위해 </w:t>
      </w:r>
      <w:r w:rsidR="007D285F" w:rsidRPr="00E7170A">
        <w:rPr>
          <w:rFonts w:ascii="Malgun Gothic" w:eastAsia="Malgun Gothic" w:hAnsi="Malgun Gothic" w:cs="Times New Roman" w:hint="eastAsia"/>
          <w:b/>
          <w:bCs/>
          <w:color w:val="0070C0"/>
          <w:spacing w:val="-20"/>
          <w:sz w:val="36"/>
          <w:szCs w:val="36"/>
          <w:u w:val="single"/>
        </w:rPr>
        <w:t xml:space="preserve">상장사 </w:t>
      </w:r>
      <w:r w:rsidR="00E7170A" w:rsidRPr="00E7170A">
        <w:rPr>
          <w:rFonts w:ascii="Malgun Gothic" w:eastAsia="Malgun Gothic" w:hAnsi="Malgun Gothic" w:cs="Times New Roman" w:hint="eastAsia"/>
          <w:b/>
          <w:bCs/>
          <w:color w:val="0070C0"/>
          <w:spacing w:val="-20"/>
          <w:sz w:val="36"/>
          <w:szCs w:val="36"/>
          <w:u w:val="single"/>
        </w:rPr>
        <w:t>3개사</w:t>
      </w:r>
      <w:r w:rsidR="00525579" w:rsidRPr="00E7170A">
        <w:rPr>
          <w:rFonts w:ascii="Malgun Gothic" w:eastAsia="Malgun Gothic" w:hAnsi="Malgun Gothic" w:cs="Times New Roman" w:hint="eastAsia"/>
          <w:b/>
          <w:bCs/>
          <w:color w:val="0070C0"/>
          <w:spacing w:val="-20"/>
          <w:sz w:val="36"/>
          <w:szCs w:val="36"/>
        </w:rPr>
        <w:t xml:space="preserve"> </w:t>
      </w:r>
      <w:r w:rsidR="00E7170A" w:rsidRPr="00E7170A">
        <w:rPr>
          <w:rFonts w:ascii="Malgun Gothic" w:eastAsia="Malgun Gothic" w:hAnsi="Malgun Gothic" w:cs="Times New Roman" w:hint="eastAsia"/>
          <w:b/>
          <w:bCs/>
          <w:color w:val="0070C0"/>
          <w:spacing w:val="-20"/>
          <w:sz w:val="36"/>
          <w:szCs w:val="36"/>
        </w:rPr>
        <w:t xml:space="preserve">자사주 </w:t>
      </w:r>
      <w:r w:rsidR="00525579" w:rsidRPr="00E7170A">
        <w:rPr>
          <w:rFonts w:ascii="Malgun Gothic" w:eastAsia="Malgun Gothic" w:hAnsi="Malgun Gothic" w:cs="Times New Roman" w:hint="eastAsia"/>
          <w:b/>
          <w:bCs/>
          <w:color w:val="0070C0"/>
          <w:spacing w:val="-20"/>
          <w:sz w:val="36"/>
          <w:szCs w:val="36"/>
        </w:rPr>
        <w:t>소각</w:t>
      </w:r>
    </w:p>
    <w:p w14:paraId="4DFF89A4" w14:textId="40F24807" w:rsidR="00A041CA" w:rsidRPr="00F7359C" w:rsidRDefault="0035630F" w:rsidP="00E7170A">
      <w:pPr>
        <w:spacing w:after="0" w:line="240" w:lineRule="auto"/>
        <w:ind w:firstLineChars="2600" w:firstLine="4160"/>
        <w:jc w:val="left"/>
        <w:rPr>
          <w:rFonts w:ascii="Malgun Gothic" w:eastAsia="Malgun Gothic" w:hAnsi="Malgun Gothic" w:cs="Times New Roman"/>
          <w:b/>
          <w:bCs/>
          <w:color w:val="0070C0"/>
          <w:spacing w:val="-20"/>
          <w:szCs w:val="20"/>
        </w:rPr>
      </w:pPr>
      <w:r>
        <w:rPr>
          <w:rFonts w:ascii="Malgun Gothic" w:eastAsia="Malgun Gothic" w:hAnsi="Malgun Gothic" w:cs="Times New Roman" w:hint="eastAsia"/>
          <w:b/>
          <w:bCs/>
          <w:color w:val="0070C0"/>
          <w:spacing w:val="-20"/>
          <w:szCs w:val="20"/>
        </w:rPr>
        <w:t>&lt;</w:t>
      </w:r>
      <w:r w:rsidR="007D285F" w:rsidRPr="00F7359C">
        <w:rPr>
          <w:rFonts w:ascii="Malgun Gothic" w:eastAsia="Malgun Gothic" w:hAnsi="Malgun Gothic" w:cs="Times New Roman" w:hint="eastAsia"/>
          <w:b/>
          <w:bCs/>
          <w:color w:val="0070C0"/>
          <w:spacing w:val="-20"/>
          <w:szCs w:val="20"/>
        </w:rPr>
        <w:t>한미사이언스, 한미약품, 제이브이엠</w:t>
      </w:r>
      <w:r>
        <w:rPr>
          <w:rFonts w:ascii="Malgun Gothic" w:eastAsia="Malgun Gothic" w:hAnsi="Malgun Gothic" w:cs="Times New Roman" w:hint="eastAsia"/>
          <w:b/>
          <w:bCs/>
          <w:color w:val="0070C0"/>
          <w:spacing w:val="-20"/>
          <w:szCs w:val="20"/>
        </w:rPr>
        <w:t>&gt;</w:t>
      </w:r>
    </w:p>
    <w:p w14:paraId="16CB1031" w14:textId="77777777" w:rsidR="007D285F" w:rsidRPr="009E5DB5" w:rsidRDefault="007D285F" w:rsidP="00A041CA">
      <w:pPr>
        <w:spacing w:after="0" w:line="180" w:lineRule="auto"/>
        <w:rPr>
          <w:sz w:val="6"/>
          <w:szCs w:val="6"/>
          <w:lang w:val="es-CO"/>
        </w:rPr>
      </w:pPr>
    </w:p>
    <w:p w14:paraId="38BAE824" w14:textId="77777777" w:rsidR="00A041CA" w:rsidRPr="00E55563" w:rsidRDefault="00A041CA" w:rsidP="00A041CA">
      <w:pPr>
        <w:spacing w:after="0" w:line="180" w:lineRule="auto"/>
        <w:rPr>
          <w:spacing w:val="-10"/>
          <w:sz w:val="6"/>
          <w:szCs w:val="6"/>
          <w:lang w:val="es-CO"/>
        </w:rPr>
      </w:pPr>
    </w:p>
    <w:p w14:paraId="1300EC2E" w14:textId="3CD0F98E" w:rsidR="000F46C2" w:rsidRPr="00674AF5" w:rsidRDefault="008423AD" w:rsidP="000F46C2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/>
          <w:spacing w:val="-10"/>
          <w:sz w:val="24"/>
        </w:rPr>
      </w:pPr>
      <w:r>
        <w:rPr>
          <w:rFonts w:ascii="Malgun Gothic" w:eastAsia="Malgun Gothic" w:hAnsi="Malgun Gothic" w:cs="Times New Roman" w:hint="eastAsia"/>
          <w:b/>
          <w:spacing w:val="-6"/>
          <w:sz w:val="24"/>
        </w:rPr>
        <w:t>한미</w:t>
      </w:r>
      <w:r w:rsidR="00CA1119" w:rsidRPr="00674AF5">
        <w:rPr>
          <w:rFonts w:ascii="Malgun Gothic" w:eastAsia="Malgun Gothic" w:hAnsi="Malgun Gothic" w:cs="Times New Roman" w:hint="eastAsia"/>
          <w:b/>
          <w:spacing w:val="-6"/>
          <w:sz w:val="24"/>
        </w:rPr>
        <w:t>사이언스·</w:t>
      </w:r>
      <w:r>
        <w:rPr>
          <w:rFonts w:ascii="Malgun Gothic" w:eastAsia="Malgun Gothic" w:hAnsi="Malgun Gothic" w:cs="Times New Roman" w:hint="eastAsia"/>
          <w:b/>
          <w:spacing w:val="-6"/>
          <w:sz w:val="24"/>
        </w:rPr>
        <w:t>한미</w:t>
      </w:r>
      <w:r w:rsidR="00CA1119" w:rsidRPr="00674AF5">
        <w:rPr>
          <w:rFonts w:ascii="Malgun Gothic" w:eastAsia="Malgun Gothic" w:hAnsi="Malgun Gothic" w:cs="Times New Roman" w:hint="eastAsia"/>
          <w:b/>
          <w:spacing w:val="-6"/>
          <w:sz w:val="24"/>
        </w:rPr>
        <w:t>약품·</w:t>
      </w:r>
      <w:r w:rsidR="00C61201">
        <w:rPr>
          <w:rFonts w:ascii="Malgun Gothic" w:eastAsia="Malgun Gothic" w:hAnsi="Malgun Gothic" w:cs="Times New Roman" w:hint="eastAsia"/>
          <w:b/>
          <w:spacing w:val="-6"/>
          <w:sz w:val="24"/>
        </w:rPr>
        <w:t>JVM</w:t>
      </w:r>
      <w:r w:rsidR="000F46C2" w:rsidRPr="00674AF5">
        <w:rPr>
          <w:rFonts w:ascii="Malgun Gothic" w:eastAsia="Malgun Gothic" w:hAnsi="Malgun Gothic" w:cs="Times New Roman"/>
          <w:b/>
          <w:spacing w:val="-6"/>
          <w:sz w:val="24"/>
        </w:rPr>
        <w:t xml:space="preserve">, </w:t>
      </w:r>
      <w:r w:rsidR="00CA1119" w:rsidRPr="00674AF5">
        <w:rPr>
          <w:rFonts w:ascii="Malgun Gothic" w:eastAsia="Malgun Gothic" w:hAnsi="Malgun Gothic" w:cs="Times New Roman" w:hint="eastAsia"/>
          <w:b/>
          <w:spacing w:val="-6"/>
          <w:sz w:val="24"/>
        </w:rPr>
        <w:t>자사주</w:t>
      </w:r>
      <w:r w:rsidR="00195B47" w:rsidRPr="00674AF5">
        <w:rPr>
          <w:rFonts w:ascii="Malgun Gothic" w:eastAsia="Malgun Gothic" w:hAnsi="Malgun Gothic" w:cs="Times New Roman" w:hint="eastAsia"/>
          <w:b/>
          <w:spacing w:val="-6"/>
          <w:sz w:val="24"/>
        </w:rPr>
        <w:t>로</w:t>
      </w:r>
      <w:r w:rsidR="00CA1119" w:rsidRPr="00674AF5">
        <w:rPr>
          <w:rFonts w:ascii="Malgun Gothic" w:eastAsia="Malgun Gothic" w:hAnsi="Malgun Gothic" w:cs="Times New Roman"/>
          <w:b/>
          <w:spacing w:val="-6"/>
          <w:sz w:val="24"/>
        </w:rPr>
        <w:t xml:space="preserve"> ‘주주환원·책임경영</w:t>
      </w:r>
      <w:r w:rsidR="005203CE">
        <w:rPr>
          <w:rFonts w:ascii="Malgun Gothic" w:eastAsia="Malgun Gothic" w:hAnsi="Malgun Gothic" w:cs="Times New Roman"/>
          <w:b/>
          <w:spacing w:val="-6"/>
          <w:sz w:val="24"/>
        </w:rPr>
        <w:t>’</w:t>
      </w:r>
      <w:r w:rsidR="00CA1119" w:rsidRPr="00674AF5">
        <w:rPr>
          <w:rFonts w:ascii="Malgun Gothic" w:eastAsia="Malgun Gothic" w:hAnsi="Malgun Gothic" w:cs="Times New Roman"/>
          <w:b/>
          <w:spacing w:val="-6"/>
          <w:sz w:val="24"/>
        </w:rPr>
        <w:t xml:space="preserve"> 강화</w:t>
      </w:r>
      <w:r w:rsidR="00674AF5">
        <w:rPr>
          <w:rFonts w:ascii="Malgun Gothic" w:eastAsia="Malgun Gothic" w:hAnsi="Malgun Gothic" w:cs="Times New Roman"/>
          <w:b/>
          <w:spacing w:val="-10"/>
          <w:sz w:val="24"/>
        </w:rPr>
        <w:br/>
      </w:r>
      <w:r w:rsidR="0033684E" w:rsidRPr="001F3F47">
        <w:rPr>
          <w:rFonts w:ascii="Malgun Gothic" w:eastAsia="Malgun Gothic" w:hAnsi="Malgun Gothic" w:cs="Times New Roman" w:hint="eastAsia"/>
          <w:b/>
          <w:spacing w:val="-14"/>
          <w:sz w:val="24"/>
        </w:rPr>
        <w:t xml:space="preserve">보유 </w:t>
      </w:r>
      <w:r w:rsidR="00674AF5" w:rsidRPr="001F3F47">
        <w:rPr>
          <w:rFonts w:ascii="Malgun Gothic" w:eastAsia="Malgun Gothic" w:hAnsi="Malgun Gothic" w:cs="Times New Roman"/>
          <w:b/>
          <w:spacing w:val="-14"/>
          <w:sz w:val="24"/>
        </w:rPr>
        <w:t>자사주 70% 소각</w:t>
      </w:r>
      <w:r w:rsidRPr="001F3F47">
        <w:rPr>
          <w:rFonts w:ascii="Malgun Gothic" w:eastAsia="Malgun Gothic" w:hAnsi="Malgun Gothic" w:cs="Times New Roman"/>
          <w:b/>
          <w:spacing w:val="-14"/>
          <w:sz w:val="24"/>
        </w:rPr>
        <w:t>…</w:t>
      </w:r>
      <w:r w:rsidRPr="001F3F47">
        <w:rPr>
          <w:rFonts w:ascii="Malgun Gothic" w:eastAsia="Malgun Gothic" w:hAnsi="Malgun Gothic" w:cs="Times New Roman" w:hint="eastAsia"/>
          <w:b/>
          <w:spacing w:val="-14"/>
          <w:sz w:val="24"/>
        </w:rPr>
        <w:t xml:space="preserve">나머지 </w:t>
      </w:r>
      <w:r w:rsidR="00674AF5" w:rsidRPr="001F3F47">
        <w:rPr>
          <w:rFonts w:ascii="Malgun Gothic" w:eastAsia="Malgun Gothic" w:hAnsi="Malgun Gothic" w:cs="Times New Roman"/>
          <w:b/>
          <w:spacing w:val="-14"/>
          <w:sz w:val="24"/>
        </w:rPr>
        <w:t>30%는 임직원 성과보상 재원 활용</w:t>
      </w:r>
    </w:p>
    <w:p w14:paraId="2F41FF6F" w14:textId="08F92654" w:rsidR="00196B92" w:rsidRPr="000F46C2" w:rsidRDefault="00196B92" w:rsidP="006A5A0D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/>
          <w:sz w:val="24"/>
        </w:rPr>
      </w:pPr>
    </w:p>
    <w:p w14:paraId="3E129ED6" w14:textId="33F31CB0" w:rsidR="00472456" w:rsidRPr="00DA5D14" w:rsidRDefault="009E5DB5" w:rsidP="00472456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B40D8F">
        <w:rPr>
          <w:rFonts w:ascii="Malgun Gothic" w:eastAsia="Malgun Gothic" w:hAnsi="Malgun Gothic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Pr="00B40D8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925285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>16</w:t>
      </w:r>
      <w:r w:rsidRPr="00B40D8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 </w:t>
      </w:r>
      <w:r w:rsidR="006238D0" w:rsidRPr="006238D0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미그룹이</w:t>
      </w:r>
      <w:r w:rsidR="006238D0" w:rsidRPr="006238D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</w:t>
      </w:r>
      <w:r w:rsidR="00784852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중장기적인 </w:t>
      </w:r>
      <w:r w:rsidR="006238D0" w:rsidRPr="006238D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주주가치 제고와 </w:t>
      </w:r>
      <w:r w:rsidR="00784852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전문경영인 중심의 </w:t>
      </w:r>
      <w:r w:rsidR="006238D0" w:rsidRPr="006238D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책임 경영 강화를 위해 주요 상장 계열사의 자사주</w:t>
      </w:r>
      <w:r w:rsidR="00784852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를 소각 및 처분한다. </w:t>
      </w:r>
    </w:p>
    <w:p w14:paraId="06A4468C" w14:textId="77777777" w:rsidR="008A31B9" w:rsidRDefault="008A31B9" w:rsidP="00472456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1AF71EFA" w14:textId="55F1CE9E" w:rsidR="008C0E99" w:rsidRDefault="008C0E99" w:rsidP="00314C7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8C0E99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미그룹은</w:t>
      </w:r>
      <w:r w:rsidRPr="008C0E99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한미사이언스, 한미약품, 제이브이엠</w:t>
      </w:r>
      <w:r w:rsidR="004223EE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(JVM)</w:t>
      </w:r>
      <w:r w:rsidR="00195B4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 </w:t>
      </w:r>
      <w:r w:rsidRPr="008C0E99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3사가 각각 보유한 자사주의 70%를 소각하고</w:t>
      </w:r>
      <w:r w:rsidR="00AE494F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,</w:t>
      </w:r>
      <w:r w:rsidRPr="008C0E99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나머지 30%를 임직원 보상에 활용하는 안건을 이번 정기 주주총회 의안으로 상정</w:t>
      </w:r>
      <w:r w:rsidR="00D20B30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다고 16일 공시했다.</w:t>
      </w:r>
      <w:r w:rsidRPr="008C0E99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</w:t>
      </w:r>
    </w:p>
    <w:p w14:paraId="6D8367BC" w14:textId="77777777" w:rsidR="008C0E99" w:rsidRPr="00D20B30" w:rsidRDefault="008C0E99" w:rsidP="00314C7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63FE52D4" w14:textId="58097269" w:rsidR="00F358AC" w:rsidRPr="00C165C1" w:rsidRDefault="005E23A3" w:rsidP="00314C7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5E23A3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처분</w:t>
      </w:r>
      <w:r w:rsidRPr="005E23A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규모는 한미사이언스 </w:t>
      </w:r>
      <w:r w:rsidR="00C553AB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64만 </w:t>
      </w:r>
      <w:r w:rsidR="00C553AB" w:rsidRPr="00220524">
        <w:rPr>
          <w:rFonts w:ascii="Malgun Gothic" w:eastAsia="Malgun Gothic" w:hAnsi="Malgun Gothic" w:cs="Times New Roman" w:hint="eastAsia"/>
          <w:bCs/>
          <w:sz w:val="23"/>
          <w:szCs w:val="23"/>
        </w:rPr>
        <w:t>409</w:t>
      </w:r>
      <w:r w:rsidRPr="00220524">
        <w:rPr>
          <w:rFonts w:ascii="Malgun Gothic" w:eastAsia="Malgun Gothic" w:hAnsi="Malgun Gothic" w:cs="Times New Roman"/>
          <w:bCs/>
          <w:sz w:val="23"/>
          <w:szCs w:val="23"/>
        </w:rPr>
        <w:t>주</w:t>
      </w:r>
      <w:r w:rsidRPr="005E23A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, 한미약품 </w:t>
      </w:r>
      <w:r w:rsidR="00C553AB" w:rsidRPr="005C4A6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12만 1,880</w:t>
      </w:r>
      <w:r w:rsidRPr="005C4A6C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주, 제이브이엠 55만 2,903</w:t>
      </w:r>
      <w:r w:rsidR="00B117B7" w:rsidRPr="005C4A6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주로, </w:t>
      </w:r>
      <w:r w:rsidR="001534D9" w:rsidRPr="005C4A6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3개사 합산 소각 규모는 총 </w:t>
      </w:r>
      <w:r w:rsidR="00E30218" w:rsidRPr="005C4A6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766</w:t>
      </w:r>
      <w:r w:rsidR="001534D9" w:rsidRPr="005C4A6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억원 수준</w:t>
      </w:r>
      <w:r w:rsidR="00405DBB" w:rsidRPr="005C4A6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이다.</w:t>
      </w:r>
      <w:r w:rsidR="00EF0333" w:rsidRPr="005C4A6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18B6440A" w14:textId="77777777" w:rsidR="007659BF" w:rsidRPr="00C165C1" w:rsidRDefault="007659BF" w:rsidP="00314C7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5CC2BC5E" w14:textId="2FCEE7FD" w:rsidR="00784852" w:rsidRPr="00784852" w:rsidRDefault="00784852" w:rsidP="00F358A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D4416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한미사이언스는 보유 자사주 64만</w:t>
      </w:r>
      <w:r w:rsidR="00A740A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 </w:t>
      </w:r>
      <w:r w:rsidRPr="00D4416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409주 가운데 44만 8,286주(</w:t>
      </w:r>
      <w:r w:rsidR="00B50D48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0.66</w:t>
      </w:r>
      <w:r w:rsidRPr="00D4416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%)를 소각하고, 19만 2,123주는 임직원 주식</w:t>
      </w:r>
      <w:r w:rsidR="005203CE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 </w:t>
      </w:r>
      <w:r w:rsidRPr="00D4416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보상에 활용한다. 한미약품은 12만 1,880주 중 8만 5,316주(</w:t>
      </w:r>
      <w:r w:rsidR="000761FB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0.67</w:t>
      </w:r>
      <w:r w:rsidRPr="00D44160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%)를 소각하며, 3만 6,564주는 보상 재원으로 사용한다.</w:t>
      </w:r>
    </w:p>
    <w:p w14:paraId="54BC2153" w14:textId="77777777" w:rsidR="00784852" w:rsidRDefault="00784852" w:rsidP="00F358A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24A78B83" w14:textId="580E49C4" w:rsidR="00F358AC" w:rsidRPr="00F358AC" w:rsidRDefault="00F358AC" w:rsidP="00F358A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F358AC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제이브이엠의 경우, 전체 발행주식의 4.57%에 해당하는 보통주 55만 2,903주를 대상으로 한다. 이 중 70%인 38만 7,032주</w:t>
      </w:r>
      <w:r w:rsidR="006B20D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(3.2</w:t>
      </w:r>
      <w:r w:rsidR="0037486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%)</w:t>
      </w:r>
      <w:r w:rsidRPr="00F358AC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를 소각 처리하며, 나머지 30%인 16만 5,871주는 임직원 주식 보상 목적으로 활용할 계획이다.</w:t>
      </w:r>
    </w:p>
    <w:p w14:paraId="6670A232" w14:textId="477C877A" w:rsidR="00314C7C" w:rsidRPr="00D44160" w:rsidRDefault="006B69CB" w:rsidP="00314C7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6B69CB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 </w:t>
      </w:r>
    </w:p>
    <w:p w14:paraId="130EDF97" w14:textId="0556A981" w:rsidR="004B05AB" w:rsidRPr="004B05AB" w:rsidRDefault="004B05AB" w:rsidP="004B05AB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4B05AB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한미그룹은 이번 자사주 소각을 통해 주주환원 정책의 실행력을 강화하는 한편, 중장기적</w:t>
      </w:r>
      <w:r w:rsidR="00B3467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인</w:t>
      </w:r>
      <w:r w:rsidRPr="004B05AB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기업가치 제고를 위한 노력을 지속해 나갈 방침이다.</w:t>
      </w:r>
    </w:p>
    <w:p w14:paraId="6B8436C8" w14:textId="77777777" w:rsidR="00314C7C" w:rsidRPr="00314C7C" w:rsidRDefault="00314C7C" w:rsidP="00314C7C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5FEE5992" w14:textId="6C88D238" w:rsidR="00637F1F" w:rsidRDefault="00784852" w:rsidP="00065403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한미사이언스 김재교 대표이사는 </w:t>
      </w:r>
      <w:r w:rsidR="00297D7F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“</w:t>
      </w:r>
      <w:r w:rsidR="00065403"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이번 자사주 소각은 시장의 신뢰를 </w:t>
      </w:r>
      <w:r w:rsidR="00B4324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토대로</w:t>
      </w:r>
      <w:r w:rsidR="00065403"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주주들께 실질적인 </w:t>
      </w:r>
      <w:r w:rsidR="00B4324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보상을 환원하고, 변화하는 새로운 상법 규정에 맞춰 지</w:t>
      </w:r>
      <w:r w:rsidR="002A6B2E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속가능</w:t>
      </w:r>
      <w:r w:rsidR="00B4324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 안정적 경영을 이뤄</w:t>
      </w:r>
      <w:r w:rsidR="002D132F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 </w:t>
      </w:r>
      <w:r w:rsidR="00B4324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나가겠다는 </w:t>
      </w:r>
      <w:r w:rsidR="002D132F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취</w:t>
      </w:r>
      <w:r w:rsidR="00ED09D9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지</w:t>
      </w:r>
      <w:r w:rsidR="00297D7F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”</w:t>
      </w:r>
      <w:r w:rsidR="00065403"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라며, </w:t>
      </w:r>
      <w:r w:rsidR="00297D7F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“</w:t>
      </w:r>
      <w:r w:rsidR="00065403"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임직원 보상을 병행함으로써 </w:t>
      </w:r>
      <w:r w:rsidR="00ED09D9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회사와 임직원이 함께 성장할 수 있는 근무환경을 창출</w:t>
      </w:r>
      <w:r w:rsidR="002D132F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해 혁신의 </w:t>
      </w:r>
      <w:r w:rsidR="00B3467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동력을 배가 시키겠다</w:t>
      </w:r>
      <w:r w:rsidR="00297D7F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”</w:t>
      </w:r>
      <w:r w:rsidR="00065403"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>고 강조했다.</w:t>
      </w:r>
    </w:p>
    <w:p w14:paraId="55EF157F" w14:textId="77777777" w:rsidR="00637F1F" w:rsidRDefault="00637F1F" w:rsidP="00065403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0F532460" w14:textId="2670C2F1" w:rsidR="006B7EE1" w:rsidRPr="00472456" w:rsidRDefault="00065403" w:rsidP="00065403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  <w:r w:rsidRPr="00065403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이번</w:t>
      </w:r>
      <w:r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자사주 소각 및 처분 계획은 오는 3월 </w:t>
      </w:r>
      <w:r w:rsidR="00B34677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31일</w:t>
      </w:r>
      <w:r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열리는 각 사 정기 주주총회</w:t>
      </w:r>
      <w:r w:rsidR="00DB69F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에서 </w:t>
      </w:r>
      <w:r w:rsidR="00637F1F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관련 </w:t>
      </w:r>
      <w:r w:rsidR="00A71A0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안건을 상정해 의결</w:t>
      </w:r>
      <w:r w:rsidR="00AC2E1E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한</w:t>
      </w:r>
      <w:r w:rsidR="00A71A0C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 xml:space="preserve"> 뒤,</w:t>
      </w:r>
      <w:r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</w:t>
      </w:r>
      <w:r w:rsidR="00B228B1">
        <w:rPr>
          <w:rFonts w:ascii="Malgun Gothic" w:eastAsia="Malgun Gothic" w:hAnsi="Malgun Gothic" w:cs="Times New Roman" w:hint="eastAsia"/>
          <w:bCs/>
          <w:color w:val="000000" w:themeColor="text1"/>
          <w:sz w:val="23"/>
          <w:szCs w:val="23"/>
        </w:rPr>
        <w:t>향후 이사회 결의를 통해</w:t>
      </w:r>
      <w:r w:rsidRPr="00065403"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  <w:t xml:space="preserve"> 최종 확정될 예정이다.</w:t>
      </w:r>
    </w:p>
    <w:p w14:paraId="17071458" w14:textId="07BACEF7" w:rsidR="009E5DB5" w:rsidRPr="005B266C" w:rsidRDefault="009E5DB5" w:rsidP="006A5A0D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sz w:val="23"/>
          <w:szCs w:val="23"/>
        </w:rPr>
      </w:pPr>
    </w:p>
    <w:p w14:paraId="0501FE81" w14:textId="6D3693EF" w:rsidR="00B17A03" w:rsidRDefault="00917D9A" w:rsidP="00917D9A">
      <w:pPr>
        <w:spacing w:after="0" w:line="180" w:lineRule="auto"/>
        <w:jc w:val="right"/>
        <w:rPr>
          <w:rFonts w:ascii="Malgun Gothic" w:eastAsia="Malgun Gothic" w:hAnsi="Malgun Gothic" w:cs="Times New Roman"/>
          <w:b/>
          <w:color w:val="000000" w:themeColor="text1"/>
          <w:sz w:val="23"/>
          <w:szCs w:val="23"/>
        </w:rPr>
      </w:pPr>
      <w:r>
        <w:rPr>
          <w:rFonts w:ascii="Malgun Gothic" w:eastAsia="Malgun Gothic" w:hAnsi="Malgun Gothic" w:cs="Times New Roman" w:hint="eastAsia"/>
          <w:b/>
          <w:color w:val="000000" w:themeColor="text1"/>
          <w:sz w:val="23"/>
          <w:szCs w:val="23"/>
        </w:rPr>
        <w:t>&lt;끝&gt;</w:t>
      </w:r>
    </w:p>
    <w:p w14:paraId="246ED9BA" w14:textId="77777777" w:rsidR="00684C9A" w:rsidRDefault="00684C9A" w:rsidP="00917D9A">
      <w:pPr>
        <w:spacing w:after="0" w:line="180" w:lineRule="auto"/>
        <w:jc w:val="right"/>
        <w:rPr>
          <w:rFonts w:ascii="Malgun Gothic" w:eastAsia="Malgun Gothic" w:hAnsi="Malgun Gothic" w:cs="Times New Roman"/>
          <w:bCs/>
          <w:color w:val="000000" w:themeColor="text1"/>
          <w:sz w:val="23"/>
          <w:szCs w:val="23"/>
        </w:rPr>
      </w:pPr>
    </w:p>
    <w:p w14:paraId="096D90FD" w14:textId="308C9479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0D31477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 / 김예지 과장 (02 410 0411)</w:t>
      </w:r>
    </w:p>
    <w:sectPr w:rsidR="00AB6186" w:rsidRPr="007A2F2B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D555" w14:textId="77777777" w:rsidR="003C7B4C" w:rsidRDefault="003C7B4C" w:rsidP="00E32DD0">
      <w:pPr>
        <w:spacing w:after="0" w:line="240" w:lineRule="auto"/>
      </w:pPr>
      <w:r>
        <w:separator/>
      </w:r>
    </w:p>
  </w:endnote>
  <w:endnote w:type="continuationSeparator" w:id="0">
    <w:p w14:paraId="6CB706AF" w14:textId="77777777" w:rsidR="003C7B4C" w:rsidRDefault="003C7B4C" w:rsidP="00E32DD0">
      <w:pPr>
        <w:spacing w:after="0" w:line="240" w:lineRule="auto"/>
      </w:pPr>
      <w:r>
        <w:continuationSeparator/>
      </w:r>
    </w:p>
  </w:endnote>
  <w:endnote w:type="continuationNotice" w:id="1">
    <w:p w14:paraId="3C58F933" w14:textId="77777777" w:rsidR="003C7B4C" w:rsidRDefault="003C7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0684" w14:textId="77777777" w:rsidR="003C7B4C" w:rsidRDefault="003C7B4C" w:rsidP="00E32DD0">
      <w:pPr>
        <w:spacing w:after="0" w:line="240" w:lineRule="auto"/>
      </w:pPr>
      <w:r>
        <w:separator/>
      </w:r>
    </w:p>
  </w:footnote>
  <w:footnote w:type="continuationSeparator" w:id="0">
    <w:p w14:paraId="090AF84B" w14:textId="77777777" w:rsidR="003C7B4C" w:rsidRDefault="003C7B4C" w:rsidP="00E32DD0">
      <w:pPr>
        <w:spacing w:after="0" w:line="240" w:lineRule="auto"/>
      </w:pPr>
      <w:r>
        <w:continuationSeparator/>
      </w:r>
    </w:p>
  </w:footnote>
  <w:footnote w:type="continuationNotice" w:id="1">
    <w:p w14:paraId="3D4BDA91" w14:textId="77777777" w:rsidR="003C7B4C" w:rsidRDefault="003C7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Header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66C"/>
    <w:rsid w:val="00012F34"/>
    <w:rsid w:val="000130A6"/>
    <w:rsid w:val="00013F6A"/>
    <w:rsid w:val="000145B5"/>
    <w:rsid w:val="00014A24"/>
    <w:rsid w:val="0001546A"/>
    <w:rsid w:val="0001588B"/>
    <w:rsid w:val="0001596E"/>
    <w:rsid w:val="000175A0"/>
    <w:rsid w:val="00017CA5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629"/>
    <w:rsid w:val="0002382A"/>
    <w:rsid w:val="000239F2"/>
    <w:rsid w:val="00024411"/>
    <w:rsid w:val="0002471A"/>
    <w:rsid w:val="0002480D"/>
    <w:rsid w:val="00024B91"/>
    <w:rsid w:val="00024DC8"/>
    <w:rsid w:val="00024DCF"/>
    <w:rsid w:val="00025664"/>
    <w:rsid w:val="00025752"/>
    <w:rsid w:val="000258CF"/>
    <w:rsid w:val="00025948"/>
    <w:rsid w:val="00025C7A"/>
    <w:rsid w:val="00025F21"/>
    <w:rsid w:val="00026095"/>
    <w:rsid w:val="00026151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83C"/>
    <w:rsid w:val="00052BB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E71"/>
    <w:rsid w:val="000575E7"/>
    <w:rsid w:val="00057B96"/>
    <w:rsid w:val="00057D7B"/>
    <w:rsid w:val="00060090"/>
    <w:rsid w:val="00060D47"/>
    <w:rsid w:val="00061410"/>
    <w:rsid w:val="00061472"/>
    <w:rsid w:val="00061788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0AE"/>
    <w:rsid w:val="00065261"/>
    <w:rsid w:val="00065300"/>
    <w:rsid w:val="00065403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1FB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3255"/>
    <w:rsid w:val="0008332D"/>
    <w:rsid w:val="0008372C"/>
    <w:rsid w:val="0008457D"/>
    <w:rsid w:val="0008475B"/>
    <w:rsid w:val="000847B2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1F01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CB4"/>
    <w:rsid w:val="000B5D67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322"/>
    <w:rsid w:val="000C13B0"/>
    <w:rsid w:val="000C1437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0EB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1CD0"/>
    <w:rsid w:val="000D205A"/>
    <w:rsid w:val="000D2167"/>
    <w:rsid w:val="000D2DE4"/>
    <w:rsid w:val="000D2EDF"/>
    <w:rsid w:val="000D3061"/>
    <w:rsid w:val="000D3BAB"/>
    <w:rsid w:val="000D41A4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6C2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5D53"/>
    <w:rsid w:val="00106088"/>
    <w:rsid w:val="00106332"/>
    <w:rsid w:val="00106529"/>
    <w:rsid w:val="0010662F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503D"/>
    <w:rsid w:val="001150DE"/>
    <w:rsid w:val="0011582E"/>
    <w:rsid w:val="00115865"/>
    <w:rsid w:val="00115A80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637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8D5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686"/>
    <w:rsid w:val="001534D9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2DB0"/>
    <w:rsid w:val="00162FE2"/>
    <w:rsid w:val="001637CB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329"/>
    <w:rsid w:val="00165A06"/>
    <w:rsid w:val="00166E24"/>
    <w:rsid w:val="00167302"/>
    <w:rsid w:val="001673B2"/>
    <w:rsid w:val="001679BA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2E3C"/>
    <w:rsid w:val="0017304B"/>
    <w:rsid w:val="0017330F"/>
    <w:rsid w:val="00173504"/>
    <w:rsid w:val="001735CA"/>
    <w:rsid w:val="00173BEF"/>
    <w:rsid w:val="00173DB3"/>
    <w:rsid w:val="00174C06"/>
    <w:rsid w:val="00174E69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D1E"/>
    <w:rsid w:val="00181F79"/>
    <w:rsid w:val="00182681"/>
    <w:rsid w:val="00182CC0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6CE6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B47"/>
    <w:rsid w:val="00195D68"/>
    <w:rsid w:val="00195D6D"/>
    <w:rsid w:val="0019620C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97ECF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1D14"/>
    <w:rsid w:val="001B200F"/>
    <w:rsid w:val="001B2072"/>
    <w:rsid w:val="001B2197"/>
    <w:rsid w:val="001B23C3"/>
    <w:rsid w:val="001B32BB"/>
    <w:rsid w:val="001B3660"/>
    <w:rsid w:val="001B3A3F"/>
    <w:rsid w:val="001B3BA8"/>
    <w:rsid w:val="001B3BE1"/>
    <w:rsid w:val="001B3F5E"/>
    <w:rsid w:val="001B403E"/>
    <w:rsid w:val="001B4284"/>
    <w:rsid w:val="001B4CAC"/>
    <w:rsid w:val="001B53D4"/>
    <w:rsid w:val="001B618E"/>
    <w:rsid w:val="001B623D"/>
    <w:rsid w:val="001B6A69"/>
    <w:rsid w:val="001B7110"/>
    <w:rsid w:val="001B7969"/>
    <w:rsid w:val="001B7ADD"/>
    <w:rsid w:val="001C043F"/>
    <w:rsid w:val="001C0760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7FE"/>
    <w:rsid w:val="001E581D"/>
    <w:rsid w:val="001E5E97"/>
    <w:rsid w:val="001E6071"/>
    <w:rsid w:val="001E6165"/>
    <w:rsid w:val="001E6C96"/>
    <w:rsid w:val="001E6D25"/>
    <w:rsid w:val="001E7261"/>
    <w:rsid w:val="001F0297"/>
    <w:rsid w:val="001F0423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3F47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258D"/>
    <w:rsid w:val="00203D0C"/>
    <w:rsid w:val="00203F4E"/>
    <w:rsid w:val="002044DA"/>
    <w:rsid w:val="00204794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B5F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524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99D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69A5"/>
    <w:rsid w:val="00256B4B"/>
    <w:rsid w:val="00256C4D"/>
    <w:rsid w:val="00257CD8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42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C2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32A0"/>
    <w:rsid w:val="00294393"/>
    <w:rsid w:val="00294904"/>
    <w:rsid w:val="00294EEB"/>
    <w:rsid w:val="002951CF"/>
    <w:rsid w:val="0029582B"/>
    <w:rsid w:val="0029655C"/>
    <w:rsid w:val="00296810"/>
    <w:rsid w:val="00296E78"/>
    <w:rsid w:val="00297302"/>
    <w:rsid w:val="00297B23"/>
    <w:rsid w:val="00297B6F"/>
    <w:rsid w:val="00297BC9"/>
    <w:rsid w:val="00297C71"/>
    <w:rsid w:val="00297D7F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B2E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3FE2"/>
    <w:rsid w:val="002B45E5"/>
    <w:rsid w:val="002B4CAE"/>
    <w:rsid w:val="002B4EA6"/>
    <w:rsid w:val="002B4F89"/>
    <w:rsid w:val="002B5235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1AD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58BE"/>
    <w:rsid w:val="002C60F2"/>
    <w:rsid w:val="002C65FC"/>
    <w:rsid w:val="002C6646"/>
    <w:rsid w:val="002C6764"/>
    <w:rsid w:val="002C6EC9"/>
    <w:rsid w:val="002C773C"/>
    <w:rsid w:val="002C7C03"/>
    <w:rsid w:val="002C7CC0"/>
    <w:rsid w:val="002C7FA4"/>
    <w:rsid w:val="002D006F"/>
    <w:rsid w:val="002D0A0F"/>
    <w:rsid w:val="002D132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05EE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90C"/>
    <w:rsid w:val="002F2943"/>
    <w:rsid w:val="002F2DD3"/>
    <w:rsid w:val="002F2EE6"/>
    <w:rsid w:val="002F3485"/>
    <w:rsid w:val="002F388E"/>
    <w:rsid w:val="002F3B59"/>
    <w:rsid w:val="002F3E08"/>
    <w:rsid w:val="002F41C1"/>
    <w:rsid w:val="002F5121"/>
    <w:rsid w:val="002F56D2"/>
    <w:rsid w:val="002F580A"/>
    <w:rsid w:val="002F6127"/>
    <w:rsid w:val="002F638A"/>
    <w:rsid w:val="002F666D"/>
    <w:rsid w:val="002F677E"/>
    <w:rsid w:val="002F679C"/>
    <w:rsid w:val="002F71C7"/>
    <w:rsid w:val="002F7B00"/>
    <w:rsid w:val="002F7F41"/>
    <w:rsid w:val="00300555"/>
    <w:rsid w:val="00300A81"/>
    <w:rsid w:val="00301005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4DE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C7C"/>
    <w:rsid w:val="00314E6D"/>
    <w:rsid w:val="00314FD6"/>
    <w:rsid w:val="00315848"/>
    <w:rsid w:val="00315A89"/>
    <w:rsid w:val="00315A92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06C"/>
    <w:rsid w:val="003223A8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84E"/>
    <w:rsid w:val="00336CC1"/>
    <w:rsid w:val="003373D5"/>
    <w:rsid w:val="00340E9C"/>
    <w:rsid w:val="00340EE0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5E8E"/>
    <w:rsid w:val="003561A8"/>
    <w:rsid w:val="0035630F"/>
    <w:rsid w:val="00356A7F"/>
    <w:rsid w:val="00356D68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7E5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867"/>
    <w:rsid w:val="00374BA8"/>
    <w:rsid w:val="00374DA9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CF2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E4B"/>
    <w:rsid w:val="003A36B0"/>
    <w:rsid w:val="003A37BD"/>
    <w:rsid w:val="003A41DC"/>
    <w:rsid w:val="003A43D8"/>
    <w:rsid w:val="003A49F0"/>
    <w:rsid w:val="003A4A0F"/>
    <w:rsid w:val="003A4A7F"/>
    <w:rsid w:val="003A4B58"/>
    <w:rsid w:val="003A5365"/>
    <w:rsid w:val="003A5763"/>
    <w:rsid w:val="003A5AEB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BD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C79C6"/>
    <w:rsid w:val="003C7B4C"/>
    <w:rsid w:val="003D006A"/>
    <w:rsid w:val="003D07AA"/>
    <w:rsid w:val="003D0ED8"/>
    <w:rsid w:val="003D1811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1F0"/>
    <w:rsid w:val="003E516E"/>
    <w:rsid w:val="003E5180"/>
    <w:rsid w:val="003E5392"/>
    <w:rsid w:val="003E572F"/>
    <w:rsid w:val="003E5CD6"/>
    <w:rsid w:val="003E5D35"/>
    <w:rsid w:val="003E646D"/>
    <w:rsid w:val="003E6D72"/>
    <w:rsid w:val="003E79B9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2795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978"/>
    <w:rsid w:val="003F69D6"/>
    <w:rsid w:val="003F7573"/>
    <w:rsid w:val="003F7751"/>
    <w:rsid w:val="003F7763"/>
    <w:rsid w:val="003F7A15"/>
    <w:rsid w:val="003F7F97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4E82"/>
    <w:rsid w:val="0040598B"/>
    <w:rsid w:val="00405BF8"/>
    <w:rsid w:val="00405DBB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6428"/>
    <w:rsid w:val="00417138"/>
    <w:rsid w:val="004176F7"/>
    <w:rsid w:val="0041774C"/>
    <w:rsid w:val="00417D96"/>
    <w:rsid w:val="004208D0"/>
    <w:rsid w:val="004209F0"/>
    <w:rsid w:val="004213B5"/>
    <w:rsid w:val="00421FBC"/>
    <w:rsid w:val="004223EE"/>
    <w:rsid w:val="00422932"/>
    <w:rsid w:val="004231A2"/>
    <w:rsid w:val="004235F8"/>
    <w:rsid w:val="00423709"/>
    <w:rsid w:val="00423C0F"/>
    <w:rsid w:val="004249F3"/>
    <w:rsid w:val="00424D02"/>
    <w:rsid w:val="00424F59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81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1DCB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01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1D00"/>
    <w:rsid w:val="00472456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CA5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BAE"/>
    <w:rsid w:val="0048442E"/>
    <w:rsid w:val="0048446F"/>
    <w:rsid w:val="004846BD"/>
    <w:rsid w:val="004856B3"/>
    <w:rsid w:val="00485E98"/>
    <w:rsid w:val="004865A4"/>
    <w:rsid w:val="00486BE3"/>
    <w:rsid w:val="00486D28"/>
    <w:rsid w:val="00487F33"/>
    <w:rsid w:val="004903DE"/>
    <w:rsid w:val="004906B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A3C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5AB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044"/>
    <w:rsid w:val="004F3975"/>
    <w:rsid w:val="004F3EB2"/>
    <w:rsid w:val="004F4532"/>
    <w:rsid w:val="004F47CE"/>
    <w:rsid w:val="004F4828"/>
    <w:rsid w:val="004F4B31"/>
    <w:rsid w:val="004F4C67"/>
    <w:rsid w:val="004F5422"/>
    <w:rsid w:val="004F562F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EBD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3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DE2"/>
    <w:rsid w:val="00524EE8"/>
    <w:rsid w:val="005250EE"/>
    <w:rsid w:val="00525440"/>
    <w:rsid w:val="00525579"/>
    <w:rsid w:val="00525788"/>
    <w:rsid w:val="00525B46"/>
    <w:rsid w:val="005265E8"/>
    <w:rsid w:val="00526805"/>
    <w:rsid w:val="0052738E"/>
    <w:rsid w:val="00527AB0"/>
    <w:rsid w:val="00527F32"/>
    <w:rsid w:val="0053043B"/>
    <w:rsid w:val="0053085D"/>
    <w:rsid w:val="00530F7B"/>
    <w:rsid w:val="00531208"/>
    <w:rsid w:val="00531694"/>
    <w:rsid w:val="005318A0"/>
    <w:rsid w:val="00531E8C"/>
    <w:rsid w:val="00532129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624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8C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DE0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6FEE"/>
    <w:rsid w:val="00557091"/>
    <w:rsid w:val="0055718D"/>
    <w:rsid w:val="0055738A"/>
    <w:rsid w:val="0055739F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14B"/>
    <w:rsid w:val="00563BB1"/>
    <w:rsid w:val="00563D44"/>
    <w:rsid w:val="005640D9"/>
    <w:rsid w:val="00564585"/>
    <w:rsid w:val="00564B05"/>
    <w:rsid w:val="00565171"/>
    <w:rsid w:val="005652E4"/>
    <w:rsid w:val="0056584E"/>
    <w:rsid w:val="00565DF7"/>
    <w:rsid w:val="00566738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01A"/>
    <w:rsid w:val="0059312C"/>
    <w:rsid w:val="00593470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2CF9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2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289E"/>
    <w:rsid w:val="005C34D5"/>
    <w:rsid w:val="005C4240"/>
    <w:rsid w:val="005C45FB"/>
    <w:rsid w:val="005C4A6C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68A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E63"/>
    <w:rsid w:val="005E0383"/>
    <w:rsid w:val="005E06DC"/>
    <w:rsid w:val="005E09C6"/>
    <w:rsid w:val="005E0AD1"/>
    <w:rsid w:val="005E0B62"/>
    <w:rsid w:val="005E1062"/>
    <w:rsid w:val="005E1CCD"/>
    <w:rsid w:val="005E217C"/>
    <w:rsid w:val="005E23A3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3CE5"/>
    <w:rsid w:val="005F408E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26A7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8D0"/>
    <w:rsid w:val="00623F50"/>
    <w:rsid w:val="0062426F"/>
    <w:rsid w:val="0062427F"/>
    <w:rsid w:val="006242E2"/>
    <w:rsid w:val="006254C3"/>
    <w:rsid w:val="0062611A"/>
    <w:rsid w:val="00626B45"/>
    <w:rsid w:val="006271E8"/>
    <w:rsid w:val="006274F6"/>
    <w:rsid w:val="006279A3"/>
    <w:rsid w:val="00627AEA"/>
    <w:rsid w:val="00627F62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82D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37F1F"/>
    <w:rsid w:val="00640601"/>
    <w:rsid w:val="00640955"/>
    <w:rsid w:val="006418CF"/>
    <w:rsid w:val="00641B99"/>
    <w:rsid w:val="00641F3B"/>
    <w:rsid w:val="00642245"/>
    <w:rsid w:val="00642818"/>
    <w:rsid w:val="00642A22"/>
    <w:rsid w:val="00643B1E"/>
    <w:rsid w:val="0064431D"/>
    <w:rsid w:val="00644468"/>
    <w:rsid w:val="00644870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766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3FA6"/>
    <w:rsid w:val="00674727"/>
    <w:rsid w:val="00674AF5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194C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4C9A"/>
    <w:rsid w:val="0068542E"/>
    <w:rsid w:val="006858AE"/>
    <w:rsid w:val="006858D2"/>
    <w:rsid w:val="00685A8B"/>
    <w:rsid w:val="00685D62"/>
    <w:rsid w:val="00685DD2"/>
    <w:rsid w:val="006861C2"/>
    <w:rsid w:val="00686D1A"/>
    <w:rsid w:val="00686E0B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BE"/>
    <w:rsid w:val="00695BC0"/>
    <w:rsid w:val="00695CD5"/>
    <w:rsid w:val="00695F3F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5DD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2BD"/>
    <w:rsid w:val="006A5457"/>
    <w:rsid w:val="006A5A0D"/>
    <w:rsid w:val="006A6266"/>
    <w:rsid w:val="006A6D06"/>
    <w:rsid w:val="006A76AA"/>
    <w:rsid w:val="006B0257"/>
    <w:rsid w:val="006B0294"/>
    <w:rsid w:val="006B0416"/>
    <w:rsid w:val="006B07C3"/>
    <w:rsid w:val="006B0F24"/>
    <w:rsid w:val="006B180A"/>
    <w:rsid w:val="006B1F00"/>
    <w:rsid w:val="006B201C"/>
    <w:rsid w:val="006B20DC"/>
    <w:rsid w:val="006B24EC"/>
    <w:rsid w:val="006B2B2F"/>
    <w:rsid w:val="006B2D8F"/>
    <w:rsid w:val="006B3745"/>
    <w:rsid w:val="006B3CA3"/>
    <w:rsid w:val="006B41B2"/>
    <w:rsid w:val="006B43B5"/>
    <w:rsid w:val="006B43FE"/>
    <w:rsid w:val="006B53B4"/>
    <w:rsid w:val="006B59C5"/>
    <w:rsid w:val="006B616E"/>
    <w:rsid w:val="006B6502"/>
    <w:rsid w:val="006B6518"/>
    <w:rsid w:val="006B69CB"/>
    <w:rsid w:val="006B6A90"/>
    <w:rsid w:val="006B6DD1"/>
    <w:rsid w:val="006B762F"/>
    <w:rsid w:val="006B7AF8"/>
    <w:rsid w:val="006B7D6E"/>
    <w:rsid w:val="006B7EE1"/>
    <w:rsid w:val="006C0A21"/>
    <w:rsid w:val="006C0ECA"/>
    <w:rsid w:val="006C16E9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0F5"/>
    <w:rsid w:val="006E6664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204A1"/>
    <w:rsid w:val="00720D74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707E"/>
    <w:rsid w:val="0072730E"/>
    <w:rsid w:val="00727449"/>
    <w:rsid w:val="007300BF"/>
    <w:rsid w:val="0073030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401C0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9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DB3"/>
    <w:rsid w:val="00764E42"/>
    <w:rsid w:val="007657E7"/>
    <w:rsid w:val="007659BF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66B"/>
    <w:rsid w:val="00783B0E"/>
    <w:rsid w:val="00783B9F"/>
    <w:rsid w:val="007843F4"/>
    <w:rsid w:val="00784504"/>
    <w:rsid w:val="00784852"/>
    <w:rsid w:val="007854A3"/>
    <w:rsid w:val="00785886"/>
    <w:rsid w:val="00785CBC"/>
    <w:rsid w:val="0078601C"/>
    <w:rsid w:val="0078683A"/>
    <w:rsid w:val="007868EF"/>
    <w:rsid w:val="00786FFA"/>
    <w:rsid w:val="00787798"/>
    <w:rsid w:val="00787D4E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39F8"/>
    <w:rsid w:val="0079460F"/>
    <w:rsid w:val="00794837"/>
    <w:rsid w:val="007949FF"/>
    <w:rsid w:val="00794E66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E65"/>
    <w:rsid w:val="007D1F37"/>
    <w:rsid w:val="007D1F3E"/>
    <w:rsid w:val="007D20EC"/>
    <w:rsid w:val="007D285F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3D3"/>
    <w:rsid w:val="007D489A"/>
    <w:rsid w:val="007D5AA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59E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1D9"/>
    <w:rsid w:val="007E6440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BED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9FE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80F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49F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C6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3D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CEB"/>
    <w:rsid w:val="00833FB3"/>
    <w:rsid w:val="0083468E"/>
    <w:rsid w:val="008346D3"/>
    <w:rsid w:val="00834836"/>
    <w:rsid w:val="00834C45"/>
    <w:rsid w:val="00834DB8"/>
    <w:rsid w:val="008355C5"/>
    <w:rsid w:val="00835B5A"/>
    <w:rsid w:val="00835EFB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23AD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76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B4C"/>
    <w:rsid w:val="00857DB9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D68"/>
    <w:rsid w:val="00864EAA"/>
    <w:rsid w:val="00864F44"/>
    <w:rsid w:val="0086526D"/>
    <w:rsid w:val="008653F6"/>
    <w:rsid w:val="00865C7D"/>
    <w:rsid w:val="00865CA4"/>
    <w:rsid w:val="00865FD1"/>
    <w:rsid w:val="00866614"/>
    <w:rsid w:val="00866A9E"/>
    <w:rsid w:val="00866ED1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71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0AD6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3D25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111"/>
    <w:rsid w:val="008A31B9"/>
    <w:rsid w:val="008A387A"/>
    <w:rsid w:val="008A4543"/>
    <w:rsid w:val="008A49B5"/>
    <w:rsid w:val="008A4B11"/>
    <w:rsid w:val="008A4DB8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7F1"/>
    <w:rsid w:val="008C0B72"/>
    <w:rsid w:val="008C0E99"/>
    <w:rsid w:val="008C14C5"/>
    <w:rsid w:val="008C1666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4FF7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F6E"/>
    <w:rsid w:val="008E1B20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44A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42D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3C61"/>
    <w:rsid w:val="008F4F7C"/>
    <w:rsid w:val="008F638A"/>
    <w:rsid w:val="008F6F6D"/>
    <w:rsid w:val="008F7011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1DB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18D"/>
    <w:rsid w:val="00913A6A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285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CF9"/>
    <w:rsid w:val="0093115F"/>
    <w:rsid w:val="00931435"/>
    <w:rsid w:val="00931BA9"/>
    <w:rsid w:val="00931EA7"/>
    <w:rsid w:val="00931F11"/>
    <w:rsid w:val="009321F0"/>
    <w:rsid w:val="00932286"/>
    <w:rsid w:val="009323D6"/>
    <w:rsid w:val="009323DF"/>
    <w:rsid w:val="00932536"/>
    <w:rsid w:val="0093263B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2AFC"/>
    <w:rsid w:val="00943A65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68"/>
    <w:rsid w:val="00957C53"/>
    <w:rsid w:val="00957DB3"/>
    <w:rsid w:val="00957E9D"/>
    <w:rsid w:val="009601AF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432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CB6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A62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2BB0"/>
    <w:rsid w:val="009832B7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07D"/>
    <w:rsid w:val="009945C7"/>
    <w:rsid w:val="00994E5F"/>
    <w:rsid w:val="00995DA8"/>
    <w:rsid w:val="00995DEA"/>
    <w:rsid w:val="009961E7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57F"/>
    <w:rsid w:val="009A05D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459"/>
    <w:rsid w:val="009A75DC"/>
    <w:rsid w:val="009A7D34"/>
    <w:rsid w:val="009B03FA"/>
    <w:rsid w:val="009B0F88"/>
    <w:rsid w:val="009B1291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3734"/>
    <w:rsid w:val="009C3A86"/>
    <w:rsid w:val="009C4062"/>
    <w:rsid w:val="009C4383"/>
    <w:rsid w:val="009C4DAF"/>
    <w:rsid w:val="009C4EF9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302A"/>
    <w:rsid w:val="009D417F"/>
    <w:rsid w:val="009D45F9"/>
    <w:rsid w:val="009D4EFB"/>
    <w:rsid w:val="009D512C"/>
    <w:rsid w:val="009D5464"/>
    <w:rsid w:val="009D54FD"/>
    <w:rsid w:val="009D596E"/>
    <w:rsid w:val="009D5BB0"/>
    <w:rsid w:val="009D5FAA"/>
    <w:rsid w:val="009D645E"/>
    <w:rsid w:val="009D6C10"/>
    <w:rsid w:val="009D6E25"/>
    <w:rsid w:val="009D74EB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5DB5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0F4"/>
    <w:rsid w:val="009F2426"/>
    <w:rsid w:val="009F24A0"/>
    <w:rsid w:val="009F26B2"/>
    <w:rsid w:val="009F2B92"/>
    <w:rsid w:val="009F3133"/>
    <w:rsid w:val="009F3A69"/>
    <w:rsid w:val="009F3B92"/>
    <w:rsid w:val="009F490F"/>
    <w:rsid w:val="009F4D82"/>
    <w:rsid w:val="009F5752"/>
    <w:rsid w:val="009F58BC"/>
    <w:rsid w:val="009F58E3"/>
    <w:rsid w:val="009F5F82"/>
    <w:rsid w:val="009F6116"/>
    <w:rsid w:val="009F69D4"/>
    <w:rsid w:val="009F7456"/>
    <w:rsid w:val="009F79B0"/>
    <w:rsid w:val="009F7B49"/>
    <w:rsid w:val="009F7F9D"/>
    <w:rsid w:val="00A000E1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274"/>
    <w:rsid w:val="00A04B9E"/>
    <w:rsid w:val="00A04EBC"/>
    <w:rsid w:val="00A059A1"/>
    <w:rsid w:val="00A05FA7"/>
    <w:rsid w:val="00A060B4"/>
    <w:rsid w:val="00A061B7"/>
    <w:rsid w:val="00A06337"/>
    <w:rsid w:val="00A06ADB"/>
    <w:rsid w:val="00A077F8"/>
    <w:rsid w:val="00A0784C"/>
    <w:rsid w:val="00A078CF"/>
    <w:rsid w:val="00A105C1"/>
    <w:rsid w:val="00A10921"/>
    <w:rsid w:val="00A10DD7"/>
    <w:rsid w:val="00A11549"/>
    <w:rsid w:val="00A117FE"/>
    <w:rsid w:val="00A11DFE"/>
    <w:rsid w:val="00A11E17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5391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821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AE5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1A0C"/>
    <w:rsid w:val="00A72188"/>
    <w:rsid w:val="00A72606"/>
    <w:rsid w:val="00A72692"/>
    <w:rsid w:val="00A726AB"/>
    <w:rsid w:val="00A72AC4"/>
    <w:rsid w:val="00A72EA7"/>
    <w:rsid w:val="00A733E3"/>
    <w:rsid w:val="00A74014"/>
    <w:rsid w:val="00A740A7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5A"/>
    <w:rsid w:val="00A812EF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C90"/>
    <w:rsid w:val="00A87E4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3D7"/>
    <w:rsid w:val="00A9562A"/>
    <w:rsid w:val="00A959AB"/>
    <w:rsid w:val="00A95D1E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681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464"/>
    <w:rsid w:val="00AC1962"/>
    <w:rsid w:val="00AC26D2"/>
    <w:rsid w:val="00AC2AA3"/>
    <w:rsid w:val="00AC2E1E"/>
    <w:rsid w:val="00AC376C"/>
    <w:rsid w:val="00AC3B95"/>
    <w:rsid w:val="00AC430D"/>
    <w:rsid w:val="00AC4CE7"/>
    <w:rsid w:val="00AC5193"/>
    <w:rsid w:val="00AC55EA"/>
    <w:rsid w:val="00AC5921"/>
    <w:rsid w:val="00AC5937"/>
    <w:rsid w:val="00AC5A86"/>
    <w:rsid w:val="00AC5AF0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47E"/>
    <w:rsid w:val="00AE2671"/>
    <w:rsid w:val="00AE3595"/>
    <w:rsid w:val="00AE374F"/>
    <w:rsid w:val="00AE3A82"/>
    <w:rsid w:val="00AE4371"/>
    <w:rsid w:val="00AE494F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FE8"/>
    <w:rsid w:val="00AF24E9"/>
    <w:rsid w:val="00AF2872"/>
    <w:rsid w:val="00AF2EEB"/>
    <w:rsid w:val="00AF30F2"/>
    <w:rsid w:val="00AF3DBF"/>
    <w:rsid w:val="00AF4CCA"/>
    <w:rsid w:val="00AF5F00"/>
    <w:rsid w:val="00AF5F7F"/>
    <w:rsid w:val="00AF64D9"/>
    <w:rsid w:val="00AF64FC"/>
    <w:rsid w:val="00AF7316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6E9"/>
    <w:rsid w:val="00B0714B"/>
    <w:rsid w:val="00B07813"/>
    <w:rsid w:val="00B078DE"/>
    <w:rsid w:val="00B07909"/>
    <w:rsid w:val="00B101DA"/>
    <w:rsid w:val="00B1044F"/>
    <w:rsid w:val="00B108E5"/>
    <w:rsid w:val="00B10B0A"/>
    <w:rsid w:val="00B10FEF"/>
    <w:rsid w:val="00B11080"/>
    <w:rsid w:val="00B11342"/>
    <w:rsid w:val="00B117B7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8B1"/>
    <w:rsid w:val="00B2291B"/>
    <w:rsid w:val="00B22E86"/>
    <w:rsid w:val="00B22FAE"/>
    <w:rsid w:val="00B2306F"/>
    <w:rsid w:val="00B23302"/>
    <w:rsid w:val="00B235D9"/>
    <w:rsid w:val="00B23C0C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677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247"/>
    <w:rsid w:val="00B43BDE"/>
    <w:rsid w:val="00B43DE5"/>
    <w:rsid w:val="00B43E3A"/>
    <w:rsid w:val="00B44230"/>
    <w:rsid w:val="00B447B9"/>
    <w:rsid w:val="00B447F1"/>
    <w:rsid w:val="00B4487A"/>
    <w:rsid w:val="00B44944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0D48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5A8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909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155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0FED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ACE"/>
    <w:rsid w:val="00B97BF6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765"/>
    <w:rsid w:val="00BC3AEC"/>
    <w:rsid w:val="00BC3DDF"/>
    <w:rsid w:val="00BC4C91"/>
    <w:rsid w:val="00BC516C"/>
    <w:rsid w:val="00BC52F8"/>
    <w:rsid w:val="00BC5D70"/>
    <w:rsid w:val="00BC5FA4"/>
    <w:rsid w:val="00BC6789"/>
    <w:rsid w:val="00BC6992"/>
    <w:rsid w:val="00BC7A91"/>
    <w:rsid w:val="00BC7AFA"/>
    <w:rsid w:val="00BD03DF"/>
    <w:rsid w:val="00BD0E16"/>
    <w:rsid w:val="00BD0FFC"/>
    <w:rsid w:val="00BD1141"/>
    <w:rsid w:val="00BD1244"/>
    <w:rsid w:val="00BD252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6C68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3A1"/>
    <w:rsid w:val="00BE1720"/>
    <w:rsid w:val="00BE195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0A4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214A"/>
    <w:rsid w:val="00C13304"/>
    <w:rsid w:val="00C135AF"/>
    <w:rsid w:val="00C138F0"/>
    <w:rsid w:val="00C139B6"/>
    <w:rsid w:val="00C13AE9"/>
    <w:rsid w:val="00C13BD3"/>
    <w:rsid w:val="00C14402"/>
    <w:rsid w:val="00C1455D"/>
    <w:rsid w:val="00C152B2"/>
    <w:rsid w:val="00C1582C"/>
    <w:rsid w:val="00C15A58"/>
    <w:rsid w:val="00C15B1C"/>
    <w:rsid w:val="00C15B63"/>
    <w:rsid w:val="00C15D5A"/>
    <w:rsid w:val="00C161AF"/>
    <w:rsid w:val="00C165C1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87B"/>
    <w:rsid w:val="00C32D12"/>
    <w:rsid w:val="00C32E16"/>
    <w:rsid w:val="00C3303A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054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3AB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201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339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3C8"/>
    <w:rsid w:val="00C85684"/>
    <w:rsid w:val="00C85A4F"/>
    <w:rsid w:val="00C85DB0"/>
    <w:rsid w:val="00C85F11"/>
    <w:rsid w:val="00C86149"/>
    <w:rsid w:val="00C86F4E"/>
    <w:rsid w:val="00C877B7"/>
    <w:rsid w:val="00C90666"/>
    <w:rsid w:val="00C906BC"/>
    <w:rsid w:val="00C909C7"/>
    <w:rsid w:val="00C90B3E"/>
    <w:rsid w:val="00C90E18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0CB"/>
    <w:rsid w:val="00CA0145"/>
    <w:rsid w:val="00CA060E"/>
    <w:rsid w:val="00CA08EA"/>
    <w:rsid w:val="00CA09DA"/>
    <w:rsid w:val="00CA09FF"/>
    <w:rsid w:val="00CA0BD9"/>
    <w:rsid w:val="00CA10FF"/>
    <w:rsid w:val="00CA1119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4BC0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61A9"/>
    <w:rsid w:val="00CB625F"/>
    <w:rsid w:val="00CB67A9"/>
    <w:rsid w:val="00CB6905"/>
    <w:rsid w:val="00CB6FE9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345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0E3"/>
    <w:rsid w:val="00CD2974"/>
    <w:rsid w:val="00CD2CC8"/>
    <w:rsid w:val="00CD2EB6"/>
    <w:rsid w:val="00CD3513"/>
    <w:rsid w:val="00CD3535"/>
    <w:rsid w:val="00CD3A94"/>
    <w:rsid w:val="00CD3D82"/>
    <w:rsid w:val="00CD445F"/>
    <w:rsid w:val="00CD4686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7E9"/>
    <w:rsid w:val="00CD7B51"/>
    <w:rsid w:val="00CE0083"/>
    <w:rsid w:val="00CE04A9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53B"/>
    <w:rsid w:val="00CF3742"/>
    <w:rsid w:val="00CF38BD"/>
    <w:rsid w:val="00CF38C5"/>
    <w:rsid w:val="00CF3BA7"/>
    <w:rsid w:val="00CF4169"/>
    <w:rsid w:val="00CF54CB"/>
    <w:rsid w:val="00CF5A8B"/>
    <w:rsid w:val="00CF5AD2"/>
    <w:rsid w:val="00CF5D0D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34F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6AD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0B30"/>
    <w:rsid w:val="00D21265"/>
    <w:rsid w:val="00D21399"/>
    <w:rsid w:val="00D21D03"/>
    <w:rsid w:val="00D221A5"/>
    <w:rsid w:val="00D22787"/>
    <w:rsid w:val="00D22C70"/>
    <w:rsid w:val="00D22CB9"/>
    <w:rsid w:val="00D22FC3"/>
    <w:rsid w:val="00D23926"/>
    <w:rsid w:val="00D23DB6"/>
    <w:rsid w:val="00D242C0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DAA"/>
    <w:rsid w:val="00D34E57"/>
    <w:rsid w:val="00D3549C"/>
    <w:rsid w:val="00D358CA"/>
    <w:rsid w:val="00D35A42"/>
    <w:rsid w:val="00D35E63"/>
    <w:rsid w:val="00D369D3"/>
    <w:rsid w:val="00D36E38"/>
    <w:rsid w:val="00D372EB"/>
    <w:rsid w:val="00D3769F"/>
    <w:rsid w:val="00D40E8A"/>
    <w:rsid w:val="00D415DC"/>
    <w:rsid w:val="00D41D7B"/>
    <w:rsid w:val="00D41F96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160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0F74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6E5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0DF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223"/>
    <w:rsid w:val="00D823AA"/>
    <w:rsid w:val="00D824CE"/>
    <w:rsid w:val="00D8276C"/>
    <w:rsid w:val="00D82D2B"/>
    <w:rsid w:val="00D83551"/>
    <w:rsid w:val="00D8450F"/>
    <w:rsid w:val="00D8455F"/>
    <w:rsid w:val="00D84708"/>
    <w:rsid w:val="00D84A73"/>
    <w:rsid w:val="00D852B8"/>
    <w:rsid w:val="00D85454"/>
    <w:rsid w:val="00D854E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D14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9FC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1"/>
    <w:rsid w:val="00DC4445"/>
    <w:rsid w:val="00DC547B"/>
    <w:rsid w:val="00DC5569"/>
    <w:rsid w:val="00DC58BA"/>
    <w:rsid w:val="00DC5BCA"/>
    <w:rsid w:val="00DC68F0"/>
    <w:rsid w:val="00DC69CB"/>
    <w:rsid w:val="00DC6F96"/>
    <w:rsid w:val="00DC71E1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1934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0EE7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218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391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23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563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74F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70A"/>
    <w:rsid w:val="00E71C54"/>
    <w:rsid w:val="00E71F79"/>
    <w:rsid w:val="00E72BA7"/>
    <w:rsid w:val="00E7396E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2C42"/>
    <w:rsid w:val="00E8309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EAA"/>
    <w:rsid w:val="00E93353"/>
    <w:rsid w:val="00E9352F"/>
    <w:rsid w:val="00E93533"/>
    <w:rsid w:val="00E9392B"/>
    <w:rsid w:val="00E93D93"/>
    <w:rsid w:val="00E93EF3"/>
    <w:rsid w:val="00E941A5"/>
    <w:rsid w:val="00E943F0"/>
    <w:rsid w:val="00E94423"/>
    <w:rsid w:val="00E944DF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67A9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09D9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A30"/>
    <w:rsid w:val="00EE6AC4"/>
    <w:rsid w:val="00EE6B25"/>
    <w:rsid w:val="00EE6FD9"/>
    <w:rsid w:val="00EE75BB"/>
    <w:rsid w:val="00EE777E"/>
    <w:rsid w:val="00EE77EA"/>
    <w:rsid w:val="00EF003C"/>
    <w:rsid w:val="00EF0333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1D9E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10F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71D2"/>
    <w:rsid w:val="00F276A5"/>
    <w:rsid w:val="00F276BF"/>
    <w:rsid w:val="00F278A2"/>
    <w:rsid w:val="00F27C1E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8AC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6E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AC2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475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67957"/>
    <w:rsid w:val="00F70223"/>
    <w:rsid w:val="00F70365"/>
    <w:rsid w:val="00F70379"/>
    <w:rsid w:val="00F706F8"/>
    <w:rsid w:val="00F707CB"/>
    <w:rsid w:val="00F70F84"/>
    <w:rsid w:val="00F710A7"/>
    <w:rsid w:val="00F71247"/>
    <w:rsid w:val="00F71314"/>
    <w:rsid w:val="00F71B4A"/>
    <w:rsid w:val="00F71DCE"/>
    <w:rsid w:val="00F71FCF"/>
    <w:rsid w:val="00F727ED"/>
    <w:rsid w:val="00F7359C"/>
    <w:rsid w:val="00F7445A"/>
    <w:rsid w:val="00F74A11"/>
    <w:rsid w:val="00F75327"/>
    <w:rsid w:val="00F756CA"/>
    <w:rsid w:val="00F758CB"/>
    <w:rsid w:val="00F75933"/>
    <w:rsid w:val="00F765E6"/>
    <w:rsid w:val="00F76AA3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19D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5B5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39B5"/>
    <w:rsid w:val="00FB4288"/>
    <w:rsid w:val="00FB4409"/>
    <w:rsid w:val="00FB451B"/>
    <w:rsid w:val="00FB4829"/>
    <w:rsid w:val="00FB6182"/>
    <w:rsid w:val="00FB6CB9"/>
    <w:rsid w:val="00FB6FE5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2AA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35DF"/>
    <w:rsid w:val="00FD404F"/>
    <w:rsid w:val="00FD405A"/>
    <w:rsid w:val="00FD427C"/>
    <w:rsid w:val="00FD547B"/>
    <w:rsid w:val="00FD5CB0"/>
    <w:rsid w:val="00FD6B23"/>
    <w:rsid w:val="00FD6B71"/>
    <w:rsid w:val="00FD75BF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2ED1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0FD9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94E71F3D-5158-4BBD-AACF-5F0FC768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32DD0"/>
  </w:style>
  <w:style w:type="paragraph" w:styleId="Footer">
    <w:name w:val="footer"/>
    <w:basedOn w:val="Normal"/>
    <w:link w:val="Footer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32DD0"/>
  </w:style>
  <w:style w:type="paragraph" w:styleId="BalloonText">
    <w:name w:val="Balloon Text"/>
    <w:basedOn w:val="Normal"/>
    <w:link w:val="BalloonTextChar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D7AAF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C832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592"/>
    <w:pPr>
      <w:ind w:leftChars="400" w:left="800"/>
    </w:pPr>
  </w:style>
  <w:style w:type="character" w:styleId="Strong">
    <w:name w:val="Strong"/>
    <w:basedOn w:val="DefaultParagraphFont"/>
    <w:uiPriority w:val="22"/>
    <w:qFormat/>
    <w:rsid w:val="00400A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FB222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BB3BCF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0248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E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E2"/>
  </w:style>
  <w:style w:type="paragraph" w:styleId="Caption">
    <w:name w:val="caption"/>
    <w:basedOn w:val="Normal"/>
    <w:next w:val="Normal"/>
    <w:uiPriority w:val="35"/>
    <w:unhideWhenUsed/>
    <w:qFormat/>
    <w:rsid w:val="002A34C7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10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0D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0D1"/>
  </w:style>
  <w:style w:type="character" w:customStyle="1" w:styleId="Heading3Char">
    <w:name w:val="Heading 3 Char"/>
    <w:basedOn w:val="DefaultParagraphFont"/>
    <w:link w:val="Heading3"/>
    <w:uiPriority w:val="9"/>
    <w:rsid w:val="00356F4F"/>
    <w:rPr>
      <w:rFonts w:ascii="Gulim" w:eastAsia="Gulim" w:hAnsi="Gulim" w:cs="Gulim"/>
      <w:b/>
      <w:bCs/>
      <w:kern w:val="0"/>
      <w:sz w:val="27"/>
      <w:szCs w:val="27"/>
    </w:rPr>
  </w:style>
  <w:style w:type="character" w:customStyle="1" w:styleId="subtit">
    <w:name w:val="sub_tit"/>
    <w:basedOn w:val="DefaultParagraphFont"/>
    <w:rsid w:val="00356F4F"/>
  </w:style>
  <w:style w:type="paragraph" w:styleId="EndnoteText">
    <w:name w:val="endnote text"/>
    <w:basedOn w:val="Normal"/>
    <w:link w:val="EndnoteTextChar"/>
    <w:uiPriority w:val="99"/>
    <w:semiHidden/>
    <w:unhideWhenUsed/>
    <w:rsid w:val="0026235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35E"/>
  </w:style>
  <w:style w:type="character" w:styleId="EndnoteReference">
    <w:name w:val="endnote reference"/>
    <w:basedOn w:val="DefaultParagraphFont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3591</_dlc_DocId>
    <_dlc_DocIdUrl xmlns="ae7ac70a-1cc2-41c2-9d13-f7e83872a97a">
      <Url>https://hanmicokr.sharepoint.com/sites/REQT_1463205503853/_layouts/15/DocIdRedir.aspx?ID=OPUS-1663038392-593591</Url>
      <Description>OPUS-1663038392-5935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7" ma:contentTypeDescription="새 문서를 만듭니다." ma:contentTypeScope="" ma:versionID="6ba62d715729fda0830dc15accd72b98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714A6EB9-427A-46B6-A492-D452B74D3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21</cp:revision>
  <cp:lastPrinted>2026-03-16T22:05:00Z</cp:lastPrinted>
  <dcterms:created xsi:type="dcterms:W3CDTF">2026-03-16T23:43:00Z</dcterms:created>
  <dcterms:modified xsi:type="dcterms:W3CDTF">2026-03-16T08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0d8f1b21-4241-4b9c-ba02-83bc20c9037a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